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76AF" w14:textId="5D99D591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4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D2A029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B09E35" wp14:editId="4BB2043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8BEE" w14:textId="14F0AC4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F10E420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60CA872" w14:textId="5810CD8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EA701E4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9E3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" fillcolor="white [3201]" strokeweight=".5pt">
                <v:path arrowok="t"/>
                <v:textbox>
                  <w:txbxContent>
                    <w:p w14:paraId="027C8BEE" w14:textId="14F0AC4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F10E420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60CA872" w14:textId="5810CD8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EA701E4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2FB19A91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B838C5C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458E1FC" w14:textId="77777777" w:rsidTr="00F879CB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14:paraId="10AC7D8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BDCF72E" w14:textId="77777777" w:rsidTr="00F879CB">
        <w:trPr>
          <w:trHeight w:hRule="exact" w:val="585"/>
        </w:trPr>
        <w:tc>
          <w:tcPr>
            <w:tcW w:w="9750" w:type="dxa"/>
            <w:shd w:val="clear" w:color="auto" w:fill="auto"/>
          </w:tcPr>
          <w:p w14:paraId="20E26BF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2955DB3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</w:t>
            </w:r>
          </w:p>
          <w:p w14:paraId="5DC8CFE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3A23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0DF6FF4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1173C1D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1D6A179" w14:textId="77777777" w:rsidTr="00F879CB">
        <w:tc>
          <w:tcPr>
            <w:tcW w:w="9900" w:type="dxa"/>
            <w:shd w:val="clear" w:color="auto" w:fill="auto"/>
          </w:tcPr>
          <w:p w14:paraId="36D6B53D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ção de primitiva. Funções primitiváveis.</w:t>
            </w:r>
          </w:p>
          <w:p w14:paraId="65F3B794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FD90B3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DCA5FF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4F28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8F42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BE84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9516CD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F90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90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910571" w14:textId="3A31D27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itiva de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oMath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</w:t>
            </w:r>
            <w:r w:rsidR="003448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1.1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8A849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90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0E363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90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433BF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ção primitivável (descritor </w:t>
            </w:r>
            <w:r w:rsidR="003448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1.1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5F637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itiva </w:t>
            </w:r>
            <w:r w:rsidR="003448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uma mesma função (descritor PCI12-1.2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7C10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itiva geral (descritor PCI12-1.3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35A3A8" w14:textId="77777777" w:rsidR="007A6B60" w:rsidRPr="008A3AAB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9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D423A5" w14:textId="77777777" w:rsidR="007A6B60" w:rsidRPr="008A3AAB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52F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FE3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 e 9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001FC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F9179C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0B8747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3C91080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2EA4487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AF8A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13BB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BAAC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E66C55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272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2F5474F7" w14:textId="77777777" w:rsidR="007A6B60" w:rsidRPr="006E7B8B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7E13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4794" w14:textId="77777777" w:rsidR="007A6B60" w:rsidRPr="00704C64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F1E1B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 a 94.</w:t>
            </w:r>
          </w:p>
          <w:p w14:paraId="586DFBEE" w14:textId="77777777" w:rsidR="007A6B60" w:rsidRPr="00704C64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E237B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99164F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E93DCF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5B417D9" w14:textId="77777777" w:rsidTr="00F879CB">
        <w:trPr>
          <w:trHeight w:hRule="exact" w:val="3031"/>
        </w:trPr>
        <w:tc>
          <w:tcPr>
            <w:tcW w:w="8494" w:type="dxa"/>
            <w:shd w:val="clear" w:color="auto" w:fill="auto"/>
          </w:tcPr>
          <w:p w14:paraId="39DB6B7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1 da pág. 90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e 2 das págs. 90 e 91.</w:t>
            </w:r>
          </w:p>
          <w:p w14:paraId="31B77BBE" w14:textId="77777777" w:rsidR="007A6B60" w:rsidRPr="008C7973" w:rsidRDefault="00811A98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deve</w:t>
            </w:r>
            <w:r w:rsidR="002B1CE1">
              <w:rPr>
                <w:rFonts w:ascii="Times New Roman" w:hAnsi="Times New Roman"/>
                <w:sz w:val="20"/>
                <w:szCs w:val="20"/>
              </w:rPr>
              <w:t xml:space="preserve"> incentivar a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leitura das sínteses no </w:t>
            </w:r>
            <w:r w:rsidR="007A6B60" w:rsidRPr="008C7182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das págs. </w:t>
            </w:r>
            <w:r w:rsidR="007A6B60">
              <w:rPr>
                <w:rFonts w:ascii="Times New Roman" w:hAnsi="Times New Roman"/>
                <w:sz w:val="20"/>
                <w:szCs w:val="20"/>
              </w:rPr>
              <w:t>116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/>
                <w:sz w:val="20"/>
                <w:szCs w:val="20"/>
              </w:rPr>
              <w:t>e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/>
                <w:sz w:val="20"/>
                <w:szCs w:val="20"/>
              </w:rPr>
              <w:t>117</w:t>
            </w:r>
            <w:r w:rsidR="002B1CE1">
              <w:rPr>
                <w:rFonts w:ascii="Times New Roman" w:hAnsi="Times New Roman"/>
                <w:sz w:val="20"/>
                <w:szCs w:val="20"/>
              </w:rPr>
              <w:t>,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 dado salientarem os aspetos mais importantes dos conteúdos que são abordados e promoverem a sistematização das aprendizagens</w:t>
            </w:r>
            <w:r w:rsidR="007A6B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12FFF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EF3703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rn</w:t>
            </w:r>
            <w:r w:rsidRPr="00CF54B3">
              <w:rPr>
                <w:rFonts w:ascii="Times New Roman" w:hAnsi="Times New Roman"/>
                <w:b/>
                <w:sz w:val="20"/>
                <w:szCs w:val="20"/>
              </w:rPr>
              <w:t>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EF686D">
              <w:rPr>
                <w:rFonts w:ascii="Times New Roman" w:hAnsi="Times New Roman"/>
                <w:sz w:val="20"/>
                <w:szCs w:val="20"/>
              </w:rPr>
              <w:t>suger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3C23D521" w14:textId="1428D9EE" w:rsidR="007A6B60" w:rsidRPr="009302DE" w:rsidRDefault="007A6B60" w:rsidP="00811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professor po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por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alguns dos exercícios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fichas de trabalho disponíveis na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n</w:t>
            </w:r>
            <w:r w:rsidR="00811A98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para trabalho autónomo dos alunos em vários momentos ou apenas no final do subdomíni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strar as aplicações dos conteúdos do Domínio 6 n</w:t>
            </w:r>
            <w:r w:rsidR="00EE6F54">
              <w:rPr>
                <w:rFonts w:ascii="Times New Roman" w:hAnsi="Times New Roman"/>
                <w:sz w:val="20"/>
                <w:szCs w:val="20"/>
              </w:rPr>
              <w:t xml:space="preserve">a secção </w:t>
            </w:r>
            <w:r w:rsidR="00EE6F54" w:rsidRPr="00EE6F54">
              <w:rPr>
                <w:rFonts w:ascii="Times New Roman" w:hAnsi="Times New Roman"/>
                <w:b/>
                <w:sz w:val="20"/>
                <w:szCs w:val="20"/>
              </w:rPr>
              <w:t>Matemática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A9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103E70">
              <w:rPr>
                <w:rFonts w:ascii="Times New Roman" w:hAnsi="Times New Roman"/>
                <w:b/>
                <w:sz w:val="20"/>
                <w:szCs w:val="20"/>
              </w:rPr>
              <w:t>undo 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24 e 125.</w:t>
            </w:r>
          </w:p>
        </w:tc>
      </w:tr>
    </w:tbl>
    <w:p w14:paraId="2903B6E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0E8C71F2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3CFC02F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2B0AA47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5253F777" w14:textId="09A7FCC3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4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A497DB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864DC" wp14:editId="65220C3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6862" w14:textId="5074CB4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B8254AA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1F6C829" w14:textId="5816400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369B4E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64DC" id="_x0000_s1027" type="#_x0000_t202" style="position:absolute;margin-left:-5.05pt;margin-top:4.65pt;width:436pt;height: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4NydLK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65056862" w14:textId="5074CB4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B8254AA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1F6C829" w14:textId="5816400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369B4E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0682453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6467E5C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3D06FF1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96A732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D711BB0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E63430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310FFCA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</w:t>
            </w:r>
          </w:p>
          <w:p w14:paraId="4D5D401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FD42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7F8FCE1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6BBA6C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E332ACE" w14:textId="77777777" w:rsidTr="00F879CB">
        <w:tc>
          <w:tcPr>
            <w:tcW w:w="8720" w:type="dxa"/>
            <w:shd w:val="clear" w:color="auto" w:fill="auto"/>
          </w:tcPr>
          <w:p w14:paraId="4609F138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ção de primitiva. Funções primitiváveis.</w:t>
            </w:r>
          </w:p>
          <w:p w14:paraId="0677D501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FDF77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1A5641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AF61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F4E6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FD04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EFB299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D63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9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B1CC7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9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FF14E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9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D1C9EC" w14:textId="68A2E6FE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b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PCI12-1.4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3C1AB4" w14:textId="77777777" w:rsidR="007A6B60" w:rsidRPr="003D166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9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D95F8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9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32ACB7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8A6D2" w14:textId="77777777" w:rsidR="007A6B60" w:rsidRPr="004D7B98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A4E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DB6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A81CC9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53139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1E2842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76855B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0D02DBF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6BA4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4A41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8A51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7C7F38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86CB" w14:textId="77777777" w:rsidR="007A6B60" w:rsidRPr="00073EEF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.</w:t>
            </w:r>
          </w:p>
          <w:p w14:paraId="1EE9017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E95B3D" w14:textId="77777777" w:rsidR="007A6B60" w:rsidRPr="00A92A2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116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2332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85E93E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.</w:t>
            </w:r>
          </w:p>
          <w:p w14:paraId="6251AC3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724898C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4 a 96.</w:t>
            </w:r>
          </w:p>
          <w:p w14:paraId="6619686C" w14:textId="77777777" w:rsidR="007A6B60" w:rsidRPr="00704C64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6DC15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C3A05FC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9C601A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F974EDB" w14:textId="77777777" w:rsidTr="00F879CB">
        <w:trPr>
          <w:trHeight w:hRule="exact" w:val="2630"/>
        </w:trPr>
        <w:tc>
          <w:tcPr>
            <w:tcW w:w="8494" w:type="dxa"/>
            <w:shd w:val="clear" w:color="auto" w:fill="auto"/>
          </w:tcPr>
          <w:p w14:paraId="090475B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757066">
              <w:rPr>
                <w:rFonts w:ascii="Times New Roman" w:hAnsi="Times New Roman"/>
                <w:sz w:val="20"/>
                <w:szCs w:val="20"/>
              </w:rPr>
              <w:t xml:space="preserve">Taref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da pág. 92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2 da pág. 93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1 da pág. 94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3 e 4 das págs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92 e 93.</w:t>
            </w:r>
          </w:p>
          <w:p w14:paraId="0B25510B" w14:textId="3D2A27B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E6F5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6F5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1A2B8C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A96D94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181B04E4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B911F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38F2BB2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53025DC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1CD52F68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3988698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4144EAC2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0BEEED58" w14:textId="271458F2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4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8140CC7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B479C" wp14:editId="0B371D4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6FD2" w14:textId="7777777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º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DCB9398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5EA12EC" w14:textId="7777777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º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FE4C65E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479C" id="_x0000_s1028" type="#_x0000_t202" style="position:absolute;margin-left:-5.05pt;margin-top:4.65pt;width:436pt;height:5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yUOVZa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20216FD2" w14:textId="7777777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º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DCB9398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5EA12EC" w14:textId="7777777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º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FE4C65E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43B16E4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9EA188C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F6EAC36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4BC860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05A680D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3D15C2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61C8F10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</w:t>
            </w:r>
          </w:p>
          <w:p w14:paraId="74D451F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56680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C8BCEE2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48E2B6C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7A35FFE3" w14:textId="77777777" w:rsidTr="00F879CB">
        <w:tc>
          <w:tcPr>
            <w:tcW w:w="8720" w:type="dxa"/>
            <w:shd w:val="clear" w:color="auto" w:fill="auto"/>
          </w:tcPr>
          <w:p w14:paraId="5A8C89F8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ões de referência para a primitivação. Linearidade da primitivação.</w:t>
            </w:r>
          </w:p>
          <w:p w14:paraId="5C95CF13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6AE9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1D2B47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390F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D5EF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0567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D4E135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A51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ões de referência para a primitivação (descritor PCIL12-1.5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06A90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9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098A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5 da pág. 9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3D811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9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8ED05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6 da pág. 9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C344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idade da primitivação (descritor PCI12-1.6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CFA13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96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80DF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96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BF6D3" w14:textId="77777777" w:rsidR="007A6B60" w:rsidRPr="003C5CEF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C46F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B09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 a 96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384C27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E5B31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8D5DA4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493512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6B8299D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5B10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644C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A105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DA8EDB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006A" w14:textId="34EE4794" w:rsidR="007A6B60" w:rsidRPr="001C2EE7" w:rsidRDefault="001C2EE7" w:rsidP="001C2EE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FD89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20870C35" w14:textId="1BFB1AE6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2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2 e/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C0A51" w14:textId="77777777" w:rsidR="007A6B60" w:rsidRPr="006E7B8B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C70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20D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AA30F3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.</w:t>
            </w:r>
          </w:p>
          <w:p w14:paraId="2624A76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67360A8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 e 97.</w:t>
            </w:r>
          </w:p>
          <w:p w14:paraId="1F3FCD05" w14:textId="77777777" w:rsidR="007A6B60" w:rsidRPr="00704C64" w:rsidRDefault="007A6B60" w:rsidP="00F879CB">
            <w:pPr>
              <w:pStyle w:val="PargrafodaLista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B46877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79244C9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8184EC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50585D9" w14:textId="77777777" w:rsidTr="00F879CB">
        <w:trPr>
          <w:trHeight w:hRule="exact" w:val="2251"/>
        </w:trPr>
        <w:tc>
          <w:tcPr>
            <w:tcW w:w="8494" w:type="dxa"/>
            <w:shd w:val="clear" w:color="auto" w:fill="auto"/>
          </w:tcPr>
          <w:p w14:paraId="4165CAD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3 e 4 das págs. 94 e 96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2 da pág. 95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</w:t>
            </w:r>
            <w:r w:rsidRPr="006E7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a 7 das pág</w:t>
            </w:r>
            <w:r w:rsidR="003462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94 e 95.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2311EF" w14:textId="674CF059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</w:t>
            </w:r>
            <w:r w:rsidR="00EE6F54">
              <w:rPr>
                <w:rFonts w:ascii="Times New Roman" w:hAnsi="Times New Roman"/>
                <w:sz w:val="20"/>
                <w:szCs w:val="20"/>
              </w:rPr>
              <w:t>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6F5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17405B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B0D370B" w14:textId="77777777" w:rsidR="007A6B60" w:rsidRPr="009302DE" w:rsidRDefault="007A6B60" w:rsidP="00EB2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</w:p>
        </w:tc>
      </w:tr>
    </w:tbl>
    <w:p w14:paraId="6FECC28D" w14:textId="57461B47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4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8F08AA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6A7B44" wp14:editId="7C07B71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894B" w14:textId="601E078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01CE874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00E5453" w14:textId="2D25515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0C5D81C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7B44" id="Caixa de texto 5" o:spid="_x0000_s1029" type="#_x0000_t202" style="position:absolute;margin-left:-5.05pt;margin-top:4.65pt;width:436pt;height:5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Lnkvxm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40A1894B" w14:textId="601E078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01CE874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00E5453" w14:textId="2D25515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0C5D81C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F039350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73746D1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01AB0D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EA4A95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D99735E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10BE4E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1058F07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</w:t>
            </w:r>
          </w:p>
          <w:p w14:paraId="3F0F00A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BAF6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CFB3B8F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66B586A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7893C3AC" w14:textId="77777777" w:rsidTr="00F879CB">
        <w:tc>
          <w:tcPr>
            <w:tcW w:w="8720" w:type="dxa"/>
            <w:shd w:val="clear" w:color="auto" w:fill="auto"/>
          </w:tcPr>
          <w:p w14:paraId="2D28D210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ver problemas envolvendo funções posição, velocidade e aceleração e a primitivação.</w:t>
            </w:r>
          </w:p>
          <w:p w14:paraId="120F85FC" w14:textId="77777777" w:rsidR="007A6B60" w:rsidRPr="0034173C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C6A75A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17FF21B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09E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CA7F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C43A5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981199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BBA8" w14:textId="3F3E6D1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primitivas de funções dad</w:t>
            </w:r>
            <w:r w:rsidR="003F62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por 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CI12-1.7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D4E2C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96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C3EA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97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CCC1D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ver problemas envolvendo funções posição, velocidade e aceleração e a primitivação (descritor PCI12-3.2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355D4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3 da pág. 97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73BA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8 da pág. 97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8B350" w14:textId="77777777" w:rsidR="007A6B60" w:rsidRPr="00926806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D3A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EA4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 e 97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6BA739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FB1D55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127CF" w14:textId="77777777" w:rsidR="007A6B60" w:rsidRPr="001171E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C0D87B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33B4CC2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DB9D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D1D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2D3D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000279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8642" w14:textId="77777777" w:rsidR="007A6B60" w:rsidRPr="00073EEF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o 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.</w:t>
            </w:r>
          </w:p>
          <w:p w14:paraId="1A70566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62AEE795" w14:textId="42919B1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2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3 e/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585CA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F7343D" w14:textId="77777777" w:rsidR="007A6B60" w:rsidRPr="00FB482F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C04B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CFF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7241FE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.</w:t>
            </w:r>
          </w:p>
          <w:p w14:paraId="035A874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4303F4F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</w:t>
            </w:r>
            <w:r w:rsidR="00EB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CE1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ág. 116.</w:t>
            </w:r>
          </w:p>
          <w:p w14:paraId="09D8DF6E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FAF71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1AC4A63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6E6DCA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B2B8BA2" w14:textId="77777777" w:rsidTr="008C7182">
        <w:trPr>
          <w:trHeight w:hRule="exact" w:val="2146"/>
        </w:trPr>
        <w:tc>
          <w:tcPr>
            <w:tcW w:w="8494" w:type="dxa"/>
            <w:shd w:val="clear" w:color="auto" w:fill="auto"/>
          </w:tcPr>
          <w:p w14:paraId="59AE9B18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5 da pág. 96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3 da pág. 97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3 da pág. 97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8 da pág. 97. </w:t>
            </w:r>
          </w:p>
          <w:p w14:paraId="1A80CD79" w14:textId="38F5A7E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E1253A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A57680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63FDDC4" w14:textId="77777777" w:rsidR="007A6B60" w:rsidRPr="00613034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098A11E" w14:textId="77777777" w:rsidR="007A6B60" w:rsidRDefault="007A6B60" w:rsidP="007A6B60">
      <w:r>
        <w:br w:type="page"/>
      </w:r>
    </w:p>
    <w:p w14:paraId="4A69B884" w14:textId="7E4A35DD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4D877C5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6FF6F" wp14:editId="5A8233B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BA68B" w14:textId="4F09B81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0910866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6FC0C17" w14:textId="0C32865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E68C2CB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FF6F" id="Caixa de texto 3" o:spid="_x0000_s1030" type="#_x0000_t202" style="position:absolute;margin-left:-5.05pt;margin-top:4.65pt;width:436pt;height: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EfSzi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47DBA68B" w14:textId="4F09B81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0910866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66FC0C17" w14:textId="0C32865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E68C2CB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F7795EA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9BEE136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1F9B38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AD2BF1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525A3FEB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3699B5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557902C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</w:t>
            </w:r>
          </w:p>
          <w:p w14:paraId="1E6CE35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306D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D09281F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6B3B4D1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43D80CC" w14:textId="77777777" w:rsidTr="00F879CB">
        <w:tc>
          <w:tcPr>
            <w:tcW w:w="9900" w:type="dxa"/>
            <w:shd w:val="clear" w:color="auto" w:fill="auto"/>
          </w:tcPr>
          <w:p w14:paraId="4355131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ver problemas envolvendo funções posição, velocidade e aceleração e a primitivação.</w:t>
            </w:r>
          </w:p>
          <w:p w14:paraId="31CA2D6D" w14:textId="77777777" w:rsidR="007A6B60" w:rsidRPr="00B242C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2CF8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DE6DC3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612BF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711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FF28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0E1B4C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CB6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ver problemas envolvendo funções posição, velocidade e aceleração e a primitivação (descritor PCI12-3.2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D8086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137F1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valiar conhecimentos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 xml:space="preserve"> da pág. 98.</w:t>
            </w:r>
          </w:p>
          <w:p w14:paraId="7DC8837B" w14:textId="77777777" w:rsidR="007A6B60" w:rsidRPr="00AE119B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8FAE0" w14:textId="77777777" w:rsidR="007A6B60" w:rsidRPr="0002155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1A2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52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AA33A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3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F4C6C7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7AB0E9" w14:textId="77777777" w:rsidR="007A6B60" w:rsidRPr="009302DE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E14A3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18BC276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875C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BE2D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9E96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E28F67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68FA" w14:textId="755AB36E" w:rsidR="007A6B60" w:rsidRPr="00755FFA" w:rsidRDefault="001C2EE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E1253A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7A6B60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4F345" w14:textId="5182E828" w:rsidR="007A6B60" w:rsidRPr="00E50D6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</w:t>
            </w:r>
            <w:r w:rsidR="00E12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.</w:t>
            </w:r>
          </w:p>
          <w:p w14:paraId="70D57D9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14:paraId="49404720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69DF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624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264EEE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.</w:t>
            </w:r>
          </w:p>
          <w:p w14:paraId="03AED42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650DD8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 e 100.</w:t>
            </w:r>
          </w:p>
          <w:p w14:paraId="5F2DE14B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84864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2A33CF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B212C09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98835B6" w14:textId="77777777" w:rsidTr="00F879CB">
        <w:trPr>
          <w:trHeight w:hRule="exact" w:val="2219"/>
        </w:trPr>
        <w:tc>
          <w:tcPr>
            <w:tcW w:w="8494" w:type="dxa"/>
            <w:shd w:val="clear" w:color="auto" w:fill="auto"/>
          </w:tcPr>
          <w:p w14:paraId="7B66DEEA" w14:textId="6961FBD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1253A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 pág. 98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482BBB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1667DC9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2986F596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816621" w14:textId="77777777" w:rsidR="007A6B60" w:rsidRDefault="007A6B60" w:rsidP="007A6B60"/>
    <w:p w14:paraId="3437BFC1" w14:textId="77777777" w:rsidR="007A6B60" w:rsidRDefault="007A6B60" w:rsidP="007A6B60"/>
    <w:p w14:paraId="59C418B1" w14:textId="72E9E853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2F42660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5FC7E" wp14:editId="10B45CE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5D65" w14:textId="399CE730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DABAC6E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E02CF67" w14:textId="57396DE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5CDB7B48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FC7E" id="_x0000_s1031" type="#_x0000_t202" style="position:absolute;margin-left:-5.05pt;margin-top:4.65pt;width:436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IkjJAJ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2D205D65" w14:textId="399CE730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4DABAC6E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E02CF67" w14:textId="57396DE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5CDB7B48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B71162D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C6CAC5E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1353811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01D5AE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A0F8D74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1B4D07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30AD916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álculo </w:t>
            </w:r>
            <w:r w:rsidR="004137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0DAF52F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250F0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747BF8A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0D7F11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12F0DF61" w14:textId="77777777" w:rsidTr="00F879CB">
        <w:tc>
          <w:tcPr>
            <w:tcW w:w="8720" w:type="dxa"/>
            <w:shd w:val="clear" w:color="auto" w:fill="auto"/>
          </w:tcPr>
          <w:p w14:paraId="268BEAF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l definido.</w:t>
            </w:r>
          </w:p>
          <w:p w14:paraId="60C22421" w14:textId="77777777" w:rsidR="007A6B60" w:rsidRPr="00B242C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B65A77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E6D4AD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952F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1598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44A9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57093E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A30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 definido (descritor PCI12-2.1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66E84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9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E905F6" w14:textId="513A1EEB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em histórica da expressão </w:t>
            </w:r>
            <w:r w:rsidR="00E12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PCI12-2.2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96B45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iável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o variável muda (descritor PCI12-2.3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913EC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tonia do integral definido (descritor PCI12-2.4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214116" w14:textId="77777777" w:rsidR="007A6B60" w:rsidRPr="00021553" w:rsidRDefault="007A6B60" w:rsidP="004137F1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D41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596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 e 100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FC9D5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BEEA4A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EE0BD" w14:textId="77777777" w:rsidR="007A6B60" w:rsidRPr="009302DE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76F5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2DDAA15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850A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DE1F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B167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CC4CD3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379C" w14:textId="77777777" w:rsidR="007A6B60" w:rsidRPr="00E50D6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.</w:t>
            </w:r>
          </w:p>
          <w:p w14:paraId="4D9E2D9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14:paraId="484701F8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6F5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69A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C8689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0FD1FF3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063821A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 a 103.</w:t>
            </w:r>
          </w:p>
          <w:p w14:paraId="3270644E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02933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0550ECA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ED7BBE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8CE0548" w14:textId="77777777" w:rsidTr="00F879CB">
        <w:trPr>
          <w:trHeight w:hRule="exact" w:val="2219"/>
        </w:trPr>
        <w:tc>
          <w:tcPr>
            <w:tcW w:w="8494" w:type="dxa"/>
            <w:shd w:val="clear" w:color="auto" w:fill="auto"/>
          </w:tcPr>
          <w:p w14:paraId="0C93AB0C" w14:textId="77777777" w:rsidR="007A6B60" w:rsidRPr="00DE49E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4137F1">
              <w:rPr>
                <w:rFonts w:ascii="Times New Roman" w:hAnsi="Times New Roman"/>
                <w:sz w:val="20"/>
                <w:szCs w:val="20"/>
              </w:rPr>
              <w:t xml:space="preserve">Exemplo </w:t>
            </w:r>
            <w:r>
              <w:rPr>
                <w:rFonts w:ascii="Times New Roman" w:hAnsi="Times New Roman"/>
                <w:sz w:val="20"/>
                <w:szCs w:val="20"/>
              </w:rPr>
              <w:t>1 da pág. 99</w:t>
            </w:r>
            <w:r w:rsidR="004137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159FD0" w14:textId="0AFC7ED8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cionar alguns dos exercícios da secção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0A0A7B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E4FA17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4FF2986A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AD6EC8" w14:textId="77777777" w:rsidR="007A6B60" w:rsidRDefault="007A6B60" w:rsidP="007A6B60"/>
    <w:p w14:paraId="527F970B" w14:textId="77777777" w:rsidR="007A6B60" w:rsidRDefault="007A6B60" w:rsidP="007A6B60"/>
    <w:p w14:paraId="03D2572C" w14:textId="77777777" w:rsidR="007A6B60" w:rsidRDefault="007A6B60" w:rsidP="007A6B60"/>
    <w:p w14:paraId="3766D2C1" w14:textId="77777777" w:rsidR="007A6B60" w:rsidRDefault="007A6B60" w:rsidP="007A6B60"/>
    <w:p w14:paraId="7EB0108C" w14:textId="77777777" w:rsidR="007A6B60" w:rsidRDefault="007A6B60" w:rsidP="007A6B60"/>
    <w:p w14:paraId="4377D447" w14:textId="2E2DFE53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71786B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C7EFA" wp14:editId="6180291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761E" w14:textId="6C73599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7102640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1985EC9" w14:textId="01D7345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D79107A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EFA" id="Caixa de texto 4" o:spid="_x0000_s1032" type="#_x0000_t202" style="position:absolute;margin-left:-5.05pt;margin-top:4.65pt;width:436pt;height:5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nHBqW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E90761E" w14:textId="6C73599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7102640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1985EC9" w14:textId="01D7345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D79107A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C986CBC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E900FA2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7A6870C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07B4A18E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133058F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A97B59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791F5B9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4137F1">
              <w:rPr>
                <w:rFonts w:ascii="Times New Roman" w:hAnsi="Times New Roman" w:cs="Times New Roman"/>
                <w:b/>
                <w:sz w:val="20"/>
                <w:szCs w:val="20"/>
              </w:rPr>
              <w:t>Cálcul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4308BC7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9211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5E40F58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527E0B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D7F42A1" w14:textId="77777777" w:rsidTr="00F879CB">
        <w:tc>
          <w:tcPr>
            <w:tcW w:w="8720" w:type="dxa"/>
            <w:shd w:val="clear" w:color="auto" w:fill="auto"/>
          </w:tcPr>
          <w:p w14:paraId="192D4E0E" w14:textId="77777777" w:rsidR="007A6B60" w:rsidRDefault="007A6B60" w:rsidP="00F879C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rema fundamental do cálculo integral.</w:t>
            </w:r>
          </w:p>
          <w:p w14:paraId="7A183391" w14:textId="77777777" w:rsidR="007A6B60" w:rsidRPr="002858D0" w:rsidRDefault="007A6B60" w:rsidP="00F879C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2BE53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131AA2E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4665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5D8E9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F584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4C8920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B6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ema fundamental do cálculo integral </w:t>
            </w:r>
            <w:r w:rsidRPr="000A17DE">
              <w:rPr>
                <w:rFonts w:ascii="Times New Roman" w:hAnsi="Times New Roman" w:cs="Times New Roman"/>
                <w:sz w:val="20"/>
                <w:szCs w:val="20"/>
              </w:rPr>
              <w:t>(descritor PCI12-2.</w:t>
            </w:r>
            <w:r w:rsidR="000A17DE" w:rsidRPr="00062D19">
              <w:rPr>
                <w:rFonts w:ascii="Times New Roman" w:hAnsi="Times New Roman" w:cs="Times New Roman"/>
                <w:sz w:val="20"/>
                <w:szCs w:val="20"/>
              </w:rPr>
              <w:t>5).</w:t>
            </w:r>
          </w:p>
          <w:p w14:paraId="7A73590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101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2B525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103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0188C7" w14:textId="77777777" w:rsidR="007A6B60" w:rsidRPr="0039161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 e 2 da pág. 103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E8F93B" w14:textId="77777777" w:rsidR="007A6B60" w:rsidRPr="00AA7B1B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3C7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6D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 a 103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76B779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69670F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A39CF1" w14:textId="77777777" w:rsidR="007A6B60" w:rsidRPr="00BD7D36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6230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7A6B60" w:rsidRPr="00613034" w14:paraId="0864064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9B3C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1DD8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BC1B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82F2F9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192E" w14:textId="77777777" w:rsidR="007A6B60" w:rsidRPr="0007397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TPC e resolver os exercícios 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</w:t>
            </w:r>
            <w:r w:rsidR="003B4742">
              <w:rPr>
                <w:rFonts w:ascii="Times New Roman" w:hAnsi="Times New Roman" w:cs="Times New Roman"/>
                <w:sz w:val="20"/>
                <w:szCs w:val="20"/>
              </w:rPr>
              <w:t xml:space="preserve"> alunos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9CBA72" w14:textId="6582CC6A" w:rsidR="007A6B60" w:rsidRPr="0007397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D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ercício 1 ou 2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E1253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14:paraId="5FA9A538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43C9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89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F05635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3427F3D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7BC1541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.</w:t>
            </w:r>
          </w:p>
          <w:p w14:paraId="42C4EFC5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40565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CDE8FEE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03E30A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3E0CA41" w14:textId="77777777" w:rsidTr="00F879CB">
        <w:trPr>
          <w:trHeight w:hRule="exact" w:val="2002"/>
        </w:trPr>
        <w:tc>
          <w:tcPr>
            <w:tcW w:w="8494" w:type="dxa"/>
            <w:shd w:val="clear" w:color="auto" w:fill="auto"/>
          </w:tcPr>
          <w:p w14:paraId="214455B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2 e 3 das págs. 101 e 103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e 2 da pág. 103.</w:t>
            </w:r>
          </w:p>
          <w:p w14:paraId="5599D095" w14:textId="26C522B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1253A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8E3C251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4A25D44" w14:textId="77777777" w:rsidR="007A6B60" w:rsidRPr="0061205F" w:rsidRDefault="007A6B60" w:rsidP="00EB2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1BBDD34" w14:textId="77777777" w:rsidR="007A6B60" w:rsidRDefault="007A6B60" w:rsidP="007A6B60">
      <w:r>
        <w:br w:type="page"/>
      </w:r>
    </w:p>
    <w:p w14:paraId="7F21F991" w14:textId="61A57E6A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5701C2C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54355" wp14:editId="20E4BD8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1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AC899" w14:textId="141A99F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FBE8F0A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C825D68" w14:textId="1486BBE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046327A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4355" id="Caixa de texto 6" o:spid="_x0000_s1033" type="#_x0000_t202" style="position:absolute;margin-left:-5.05pt;margin-top:4.65pt;width:436pt;height:5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NsEMU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730AC899" w14:textId="141A99F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FBE8F0A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C825D68" w14:textId="1486BBE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046327A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8F59E6C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1CB784B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991AA58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5D28DA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2EC7A41A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440C7E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64421C9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álculo </w:t>
            </w:r>
            <w:r w:rsidR="000A17D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574FE31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F3C8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213176E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63F1108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6443807" w14:textId="77777777" w:rsidTr="00F879CB">
        <w:tc>
          <w:tcPr>
            <w:tcW w:w="8720" w:type="dxa"/>
            <w:shd w:val="clear" w:color="auto" w:fill="auto"/>
          </w:tcPr>
          <w:p w14:paraId="2176A663" w14:textId="77777777" w:rsidR="007A6B60" w:rsidRPr="000528B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órmula de Barrow.</w:t>
            </w:r>
            <w:r w:rsidRPr="0005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D9EC1F" w14:textId="77777777" w:rsidR="007A6B60" w:rsidRPr="002858D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264B6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3390D1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830C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3DAC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86C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252A491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E73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órmula de Barrow (descritor </w:t>
            </w:r>
            <w:r w:rsidR="005215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2.6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02E7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10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93B279" w14:textId="77777777" w:rsidR="007A6B60" w:rsidRPr="00F819E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ver problemas envolvendo </w:t>
            </w:r>
            <w:r w:rsidR="005215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cálculo de integrais definidos (descritor PCI12-3.1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328F9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10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BC7B10" w14:textId="77777777" w:rsidR="007A6B60" w:rsidRPr="008737C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FD7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4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A11F59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3C6503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FBE919" w14:textId="77777777" w:rsidR="007A6B60" w:rsidRPr="009F7C43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2A52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0DD898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608E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F7F6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82A5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088717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AB4E" w14:textId="77777777" w:rsidR="007A6B60" w:rsidRPr="006219C7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início da aula</w:t>
            </w:r>
            <w:r w:rsidR="003B4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clarecer dúvidas da resolução do</w:t>
            </w:r>
            <w:r w:rsidR="003B4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PC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resolver os exercícios </w:t>
            </w:r>
            <w:r w:rsidR="003B4742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3B4742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1A2BB75" w14:textId="77777777" w:rsidR="007A6B60" w:rsidRPr="005118C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  <w:p w14:paraId="3AFE558A" w14:textId="2D13319A" w:rsidR="007A6B60" w:rsidRPr="005118C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3</w:t>
            </w:r>
            <w:r w:rsidR="00512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E1253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246766" w14:textId="77777777" w:rsidR="007A6B60" w:rsidRPr="00E7386D" w:rsidRDefault="007A6B60" w:rsidP="00F87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8CD8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1DAD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.</w:t>
            </w:r>
          </w:p>
          <w:p w14:paraId="26DE3C35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36B8863C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6002827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.</w:t>
            </w:r>
          </w:p>
          <w:p w14:paraId="5B54D551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5074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0D866E9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DA4A846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A477C57" w14:textId="77777777" w:rsidTr="00F879CB">
        <w:trPr>
          <w:trHeight w:hRule="exact" w:val="2203"/>
        </w:trPr>
        <w:tc>
          <w:tcPr>
            <w:tcW w:w="8494" w:type="dxa"/>
            <w:shd w:val="clear" w:color="auto" w:fill="auto"/>
          </w:tcPr>
          <w:p w14:paraId="38F0DE8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1 da pág. 104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3 da pág. 104.</w:t>
            </w:r>
          </w:p>
          <w:p w14:paraId="0B967BE7" w14:textId="03531920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1253A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71BF4A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684A8AA" w14:textId="77777777" w:rsidR="007A6B60" w:rsidRPr="00613034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379F5BE" w14:textId="77777777" w:rsidR="007A6B60" w:rsidRPr="00DF02F6" w:rsidRDefault="007A6B60" w:rsidP="007A6B60">
      <w:r>
        <w:br w:type="page"/>
      </w:r>
    </w:p>
    <w:p w14:paraId="78D52F38" w14:textId="32D59EB1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581763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830AD" wp14:editId="268012A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0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79AE" w14:textId="50E5716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463DE15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64B8541" w14:textId="7E7B866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1A43B5E1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30AD" id="Caixa de texto 7" o:spid="_x0000_s1034" type="#_x0000_t202" style="position:absolute;margin-left:-5.05pt;margin-top:4.65pt;width:436pt;height: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Gm94O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BD779AE" w14:textId="50E5716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463DE15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64B8541" w14:textId="7E7B866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1A43B5E1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2A049EE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A4133A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99D678E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0266B79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7F99478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669A94A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53464C0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álculo </w:t>
            </w:r>
            <w:r w:rsidR="000A17D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4AE03FB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1878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9311C28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77907E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C552A21" w14:textId="77777777" w:rsidTr="00F879CB">
        <w:trPr>
          <w:trHeight w:val="595"/>
        </w:trPr>
        <w:tc>
          <w:tcPr>
            <w:tcW w:w="8720" w:type="dxa"/>
            <w:shd w:val="clear" w:color="auto" w:fill="auto"/>
          </w:tcPr>
          <w:p w14:paraId="7C12124E" w14:textId="77777777" w:rsidR="007A6B60" w:rsidRPr="00294604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ção de Chasles.</w:t>
            </w:r>
          </w:p>
        </w:tc>
      </w:tr>
    </w:tbl>
    <w:p w14:paraId="4A3E0E20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391424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0CF2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893E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E618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276E904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DE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ção de Chasles (descritor </w:t>
            </w:r>
            <w:r w:rsidR="005D3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2.7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5A29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105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8A6F7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105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E3EDF1" w14:textId="77777777" w:rsidR="007A6B60" w:rsidRPr="00B724DF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271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6D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7A944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6A67E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7E1168" w14:textId="77777777" w:rsidR="007A6B60" w:rsidRPr="00421B0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106C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42F098C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DA8C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FD13F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B559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0AD8F0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A08" w14:textId="3591AF8B" w:rsidR="007A6B60" w:rsidRPr="003869DE" w:rsidRDefault="004C67CB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E1253A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38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4A76E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15C0F030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1A9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CD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362A4A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6B0143A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2A8D57A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 e 182.</w:t>
            </w:r>
          </w:p>
          <w:p w14:paraId="0B68706C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55482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0695EF39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2BBCD722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07B9CCA" w14:textId="77777777" w:rsidTr="00F879CB">
        <w:trPr>
          <w:trHeight w:hRule="exact" w:val="2035"/>
        </w:trPr>
        <w:tc>
          <w:tcPr>
            <w:tcW w:w="8494" w:type="dxa"/>
            <w:shd w:val="clear" w:color="auto" w:fill="auto"/>
          </w:tcPr>
          <w:p w14:paraId="4107163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4 da pág. 105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4 da pág. 105.</w:t>
            </w:r>
          </w:p>
          <w:p w14:paraId="47EBA115" w14:textId="6E8E0FA3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1253A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1253A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58F747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B73471A" w14:textId="77777777" w:rsidR="007A6B60" w:rsidRPr="00B724DF" w:rsidRDefault="007A6B60" w:rsidP="00EB21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13AE43F" w14:textId="77777777" w:rsidR="007A6B60" w:rsidRDefault="007A6B60" w:rsidP="007A6B60"/>
    <w:p w14:paraId="5B533042" w14:textId="77777777" w:rsidR="007A6B60" w:rsidRDefault="007A6B60" w:rsidP="007A6B60">
      <w:r>
        <w:br w:type="page"/>
      </w:r>
    </w:p>
    <w:p w14:paraId="216F38FB" w14:textId="5104652F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1253A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1253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42E9C95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82DD2" wp14:editId="43E28EA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7FC2" w14:textId="1BBEBE40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C7FED00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2B3E355" w14:textId="210421B0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1A24EE8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2DD2" id="Caixa de texto 8" o:spid="_x0000_s1035" type="#_x0000_t202" style="position:absolute;margin-left:-5.05pt;margin-top:4.65pt;width:436pt;height:5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BYvAe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06A67FC2" w14:textId="1BBEBE40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C7FED00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2B3E355" w14:textId="210421B0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1A24EE8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1DDD74AF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3D216E5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F81CC8D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DC5274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144CE90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419128A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78D2141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álculo </w:t>
            </w:r>
            <w:r w:rsidR="000A17D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2E59ACB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5467A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D17AD1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05D79D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1C1CCB37" w14:textId="77777777" w:rsidTr="00F879CB">
        <w:tc>
          <w:tcPr>
            <w:tcW w:w="8720" w:type="dxa"/>
            <w:shd w:val="clear" w:color="auto" w:fill="auto"/>
          </w:tcPr>
          <w:p w14:paraId="0058BEA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étrico da medida da área de uma região e o integral definido. Linearidade do integral definido.</w:t>
            </w:r>
          </w:p>
          <w:p w14:paraId="6796B7F9" w14:textId="77777777" w:rsidR="007A6B60" w:rsidRPr="00E601BF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CB33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5AE91D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4A56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C7B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EAD6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B720BC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E8DC" w14:textId="77777777" w:rsidR="007A6B60" w:rsidRDefault="00076528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</m:oMath>
            <w:r w:rsidR="000A17DE">
              <w:rPr>
                <w:rFonts w:ascii="Times New Roman" w:hAnsi="Times New Roman" w:cs="Times New Roman"/>
                <w:sz w:val="20"/>
                <w:szCs w:val="20"/>
              </w:rPr>
              <w:t xml:space="preserve"> (descritor PCI12-2.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D81962" w14:textId="77777777" w:rsidR="007A6B60" w:rsidRPr="0079217A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9217A">
              <w:rPr>
                <w:rFonts w:ascii="Times New Roman" w:hAnsi="Times New Roman" w:cs="Times New Roman"/>
                <w:sz w:val="20"/>
                <w:szCs w:val="20"/>
              </w:rPr>
              <w:t>Exemplo 5 da pág. 106</w:t>
            </w:r>
            <w:r w:rsidR="000A17DE" w:rsidRPr="00792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52C028" w14:textId="77777777" w:rsidR="007A6B60" w:rsidRPr="00062D1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9">
              <w:rPr>
                <w:rFonts w:ascii="Times New Roman" w:hAnsi="Times New Roman" w:cs="Times New Roman"/>
                <w:sz w:val="20"/>
                <w:szCs w:val="20"/>
              </w:rPr>
              <w:t>Exercício 5 da pág. 106</w:t>
            </w:r>
            <w:r w:rsidR="000A17DE" w:rsidRPr="00062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2AC9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idade do integral definido (descritor PCI12-2.9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4634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9217A">
              <w:rPr>
                <w:rFonts w:ascii="Times New Roman" w:hAnsi="Times New Roman" w:cs="Times New Roman"/>
                <w:sz w:val="20"/>
                <w:szCs w:val="20"/>
              </w:rPr>
              <w:t>Exemplo 6 da pág. 107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2100F0" w14:textId="77777777" w:rsidR="007A6B60" w:rsidRPr="009F7C43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044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F2D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 e 107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7EA374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17D78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4746BF" w14:textId="77777777" w:rsidR="007A6B60" w:rsidRPr="00956CBC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3B2EA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303F91E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8C60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2F2C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7D6F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C2BDBE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587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início da aula</w:t>
            </w:r>
            <w:r w:rsidR="0074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clarecer dúvidas da resolução do </w:t>
            </w:r>
            <w:r w:rsidR="0074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PC e resolver os exercícios 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258502" w14:textId="77777777" w:rsidR="007A6B60" w:rsidRPr="003869D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1E6C7026" w14:textId="77777777" w:rsidR="007A6B60" w:rsidRPr="003869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342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78C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B4D55C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5D69F98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4597428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 e 109.</w:t>
            </w:r>
          </w:p>
          <w:p w14:paraId="56DF361D" w14:textId="77777777" w:rsidR="007A6B60" w:rsidRPr="003869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A070A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8DB8CB3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2B0DBB6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2BCE575" w14:textId="77777777" w:rsidTr="00F879CB">
        <w:trPr>
          <w:trHeight w:hRule="exact" w:val="2281"/>
        </w:trPr>
        <w:tc>
          <w:tcPr>
            <w:tcW w:w="8494" w:type="dxa"/>
            <w:shd w:val="clear" w:color="auto" w:fill="auto"/>
          </w:tcPr>
          <w:p w14:paraId="29B19BE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79217A">
              <w:rPr>
                <w:rFonts w:ascii="Times New Roman" w:hAnsi="Times New Roman"/>
                <w:sz w:val="20"/>
                <w:szCs w:val="20"/>
              </w:rPr>
              <w:t xml:space="preserve">Exemplos 5 e 6 das págs. 106 e 107 e </w:t>
            </w:r>
            <w:r w:rsidR="0051226E" w:rsidRPr="00062D19">
              <w:rPr>
                <w:rFonts w:ascii="Times New Roman" w:hAnsi="Times New Roman"/>
                <w:sz w:val="20"/>
                <w:szCs w:val="20"/>
              </w:rPr>
              <w:t>E</w:t>
            </w:r>
            <w:r w:rsidRPr="00062D19">
              <w:rPr>
                <w:rFonts w:ascii="Times New Roman" w:hAnsi="Times New Roman"/>
                <w:sz w:val="20"/>
                <w:szCs w:val="20"/>
              </w:rPr>
              <w:t xml:space="preserve">xercício </w:t>
            </w:r>
            <w:r w:rsidR="0079217A" w:rsidRPr="00062D19">
              <w:rPr>
                <w:rFonts w:ascii="Times New Roman" w:hAnsi="Times New Roman"/>
                <w:sz w:val="20"/>
                <w:szCs w:val="20"/>
              </w:rPr>
              <w:t>5</w:t>
            </w:r>
            <w:r w:rsidRPr="00062D19">
              <w:rPr>
                <w:rFonts w:ascii="Times New Roman" w:hAnsi="Times New Roman"/>
                <w:sz w:val="20"/>
                <w:szCs w:val="20"/>
              </w:rPr>
              <w:t xml:space="preserve"> da pág. 10</w:t>
            </w:r>
            <w:r w:rsidR="0079217A" w:rsidRPr="00062D1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B69D79" w14:textId="63D2E47B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1C3F96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643EB7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06AC0DA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52BC5" w14:textId="77777777" w:rsidR="007A6B60" w:rsidRPr="00B724DF" w:rsidRDefault="007A6B60" w:rsidP="00F879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43BB7885" w14:textId="77777777" w:rsidR="007A6B60" w:rsidRDefault="007A6B60" w:rsidP="007A6B60"/>
    <w:p w14:paraId="0A0B56F1" w14:textId="77777777" w:rsidR="007A6B60" w:rsidRDefault="007A6B60" w:rsidP="007A6B60">
      <w:r>
        <w:br w:type="page"/>
      </w:r>
    </w:p>
    <w:p w14:paraId="7013201C" w14:textId="664E8406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8C3B3BB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793CD" wp14:editId="1D3E185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17D3" w14:textId="41E7E70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E43EBD7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EBB9069" w14:textId="2A337E2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CA00F4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93CD" id="Caixa de texto 19" o:spid="_x0000_s1036" type="#_x0000_t202" style="position:absolute;margin-left:-5.05pt;margin-top:4.65pt;width:436pt;height: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3R7T+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59E917D3" w14:textId="41E7E70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E43EBD7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6EBB9069" w14:textId="2A337E2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CA00F4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6D2D397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10C2CB6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D7DF94E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B1C087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893CF26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4D1D5A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00FEBAA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215585">
              <w:rPr>
                <w:rFonts w:ascii="Times New Roman" w:hAnsi="Times New Roman" w:cs="Times New Roman"/>
                <w:b/>
                <w:sz w:val="20"/>
                <w:szCs w:val="20"/>
              </w:rPr>
              <w:t>Cálcul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474BF8C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EB67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F37F758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3D2B3FB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14F22F5" w14:textId="77777777" w:rsidTr="00F879CB">
        <w:tc>
          <w:tcPr>
            <w:tcW w:w="8720" w:type="dxa"/>
            <w:shd w:val="clear" w:color="auto" w:fill="auto"/>
          </w:tcPr>
          <w:p w14:paraId="6118B6B8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l de funções contínuas num intervalo onde não tem sempre o mesmo sinal.</w:t>
            </w:r>
          </w:p>
          <w:p w14:paraId="0C26A330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FCE587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4B135D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FE1B5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0A3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4536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710194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09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l de funções contínuas num intervalo onde não tem sempre o mesmo si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PCI12-2.10)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CC2C6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7 da pág. 108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F23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6 da pág. 108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9ABA5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8 e 9 da pág. 10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EC5E2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10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E5967A" w14:textId="77777777" w:rsidR="007A6B60" w:rsidRPr="00E4174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8DA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68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 e 10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D16726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6EE230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A1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82CEB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66D77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7A6B60" w:rsidRPr="00613034" w14:paraId="267CBFB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262A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01E7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D03E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95EED4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ABCB" w14:textId="13F9F6A4" w:rsidR="007A6B60" w:rsidRPr="0027043D" w:rsidRDefault="004C67CB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CF425C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725C31" w14:textId="77777777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início da aula</w:t>
            </w:r>
            <w:r w:rsidR="0074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clarecer dúvidas da resolução do </w:t>
            </w:r>
            <w:r w:rsidR="0074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PC </w:t>
            </w: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resolver os exercícios 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4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47AEA6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F0E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4BD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928DD4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7157F65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5692A99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 a 111.</w:t>
            </w:r>
          </w:p>
          <w:p w14:paraId="53811066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C1768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A2E62DD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DEE4DE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9186B9C" w14:textId="77777777" w:rsidTr="00F879CB">
        <w:trPr>
          <w:trHeight w:hRule="exact" w:val="1837"/>
        </w:trPr>
        <w:tc>
          <w:tcPr>
            <w:tcW w:w="8494" w:type="dxa"/>
            <w:shd w:val="clear" w:color="auto" w:fill="auto"/>
          </w:tcPr>
          <w:p w14:paraId="6093A5F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7 a 9 das págs. 108 e 109 e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6 e 7 das págs. 108 e 109.</w:t>
            </w:r>
          </w:p>
          <w:p w14:paraId="1B536507" w14:textId="34326104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6957850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D971BF5" w14:textId="77777777" w:rsidR="007A6B60" w:rsidRPr="005A1360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8E4FED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5411364D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136E8AFA" w14:textId="08EAA714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2D6584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84E31" wp14:editId="751C9B6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D53B" w14:textId="1AA035E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57B0D06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CAFA228" w14:textId="346C2CD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8EC9F7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4E31" id="Caixa de texto 11" o:spid="_x0000_s1037" type="#_x0000_t202" style="position:absolute;margin-left:-5.05pt;margin-top:4.65pt;width:436pt;height: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upqHl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8C2D53B" w14:textId="1AA035E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57B0D06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CAFA228" w14:textId="346C2CD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8EC9F7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405BC97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B20BF0E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01C7C9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24E398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BAC7FE1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55A386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4132546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215585">
              <w:rPr>
                <w:rFonts w:ascii="Times New Roman" w:hAnsi="Times New Roman" w:cs="Times New Roman"/>
                <w:b/>
                <w:sz w:val="20"/>
                <w:szCs w:val="20"/>
              </w:rPr>
              <w:t>Cálcul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42DBF75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B281D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AAB912D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22C5AF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13DF3291" w14:textId="77777777" w:rsidTr="00F879CB">
        <w:tc>
          <w:tcPr>
            <w:tcW w:w="8720" w:type="dxa"/>
            <w:shd w:val="clear" w:color="auto" w:fill="auto"/>
          </w:tcPr>
          <w:p w14:paraId="42ED291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olver problemas envolvendo a derivada de integrais definidos. </w:t>
            </w:r>
          </w:p>
          <w:p w14:paraId="1F4E249C" w14:textId="77777777" w:rsidR="007A6B60" w:rsidRPr="0029460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A3997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3CA5C2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49F8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408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0500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69CA4D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96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110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2516D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8 da pág. 110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E9DA3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8 e 9 da pág. 109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65855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9 da pág. 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82848" w14:textId="77777777" w:rsidR="007A6B60" w:rsidRPr="00BE7336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E057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B9D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 a 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0D8A61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8F32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BC307A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BC05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676CECF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F92D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120E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7B30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B969DF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8124" w14:textId="77777777" w:rsidR="007A6B60" w:rsidRPr="00EE381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740C87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2631E0" w14:textId="77777777" w:rsidR="007A6B60" w:rsidRPr="00EE381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541226" w14:textId="77777777" w:rsidR="007A6B60" w:rsidRPr="00EE381C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295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2A9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325A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28E8F52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0C119F7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.</w:t>
            </w:r>
          </w:p>
          <w:p w14:paraId="1B1EE728" w14:textId="77777777" w:rsidR="007A6B60" w:rsidRPr="00EE381C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3785B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64DEF46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911AE0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CA6DE0D" w14:textId="77777777" w:rsidTr="00F879CB">
        <w:trPr>
          <w:trHeight w:hRule="exact" w:val="2440"/>
        </w:trPr>
        <w:tc>
          <w:tcPr>
            <w:tcW w:w="8494" w:type="dxa"/>
            <w:shd w:val="clear" w:color="auto" w:fill="auto"/>
          </w:tcPr>
          <w:p w14:paraId="56E13B2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2 da pág. 110,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s 8 e 9 da pág. 109 e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8 e 9 das págs. 110 e 111.</w:t>
            </w:r>
          </w:p>
          <w:p w14:paraId="19A62DA5" w14:textId="6837FAAE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731BF7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A8A7491" w14:textId="77777777" w:rsidR="007A6B60" w:rsidRPr="005A1360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8A190D6" w14:textId="77777777" w:rsidR="007A6B60" w:rsidRDefault="007A6B60" w:rsidP="007A6B60"/>
    <w:p w14:paraId="393E1BBD" w14:textId="77777777" w:rsidR="007A6B60" w:rsidRDefault="007A6B60" w:rsidP="007A6B60">
      <w:r>
        <w:br w:type="page"/>
      </w:r>
    </w:p>
    <w:p w14:paraId="1EBAEBC4" w14:textId="15468517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3F38A56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34E2E" wp14:editId="795B33B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D8004" w14:textId="5565378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754FC5B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2622645" w14:textId="5CBD6B3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A62FE88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4E2E" id="_x0000_s1038" type="#_x0000_t202" style="position:absolute;margin-left:-5.05pt;margin-top:4.65pt;width:436pt;height: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8Z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l2evG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39ED8004" w14:textId="5565378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754FC5B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2622645" w14:textId="5CBD6B3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A62FE88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10EA756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A365A86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45E827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23B76B6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8F16657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4AE7F74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4007750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9B54AA">
              <w:rPr>
                <w:rFonts w:ascii="Times New Roman" w:hAnsi="Times New Roman" w:cs="Times New Roman"/>
                <w:b/>
                <w:sz w:val="20"/>
                <w:szCs w:val="20"/>
              </w:rPr>
              <w:t>Cálcul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79226E6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EFEF0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3BB0CE2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52B2783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481D68A" w14:textId="77777777" w:rsidTr="00F879CB">
        <w:tc>
          <w:tcPr>
            <w:tcW w:w="9900" w:type="dxa"/>
            <w:shd w:val="clear" w:color="auto" w:fill="auto"/>
          </w:tcPr>
          <w:p w14:paraId="59E9FC5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ver problemas envolvendo a determinação da medida da área de regiões do plano delimitadas por gráficos de funções.</w:t>
            </w:r>
          </w:p>
          <w:p w14:paraId="00825EF7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103770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5C37F8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B97B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84FB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7D85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885BF0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7DB" w14:textId="278145E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ver problemas envolvendo a determinação da medida da área de regiões do plano delimitadas por gráficos de funçõ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 xml:space="preserve">d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3.3)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3A1DA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1236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08110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9 e 10 da pág. 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8298AE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2234" w14:textId="77777777" w:rsidR="007A6B60" w:rsidRPr="00FC26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FA5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853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4B3527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42D14A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3DF98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FE76A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D30C89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A382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95AC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C74F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0F0E2E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B84B" w14:textId="77777777" w:rsidR="007A6B60" w:rsidRPr="00445805" w:rsidRDefault="00740C8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2A0FF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32B3D80A" w14:textId="2E9972AC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E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fa 1 ou o 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0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CF425C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73D8E4" w14:textId="77777777" w:rsidR="007A6B60" w:rsidRPr="00E265F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73D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4D0D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54DF0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23FD4B1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47367DA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2.</w:t>
            </w:r>
          </w:p>
          <w:p w14:paraId="107E863F" w14:textId="77777777" w:rsidR="007A6B60" w:rsidRPr="00E265F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43E4EE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6C23C3A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564CAB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484EA50" w14:textId="77777777" w:rsidTr="00F879CB">
        <w:trPr>
          <w:trHeight w:hRule="exact" w:val="2395"/>
        </w:trPr>
        <w:tc>
          <w:tcPr>
            <w:tcW w:w="8494" w:type="dxa"/>
            <w:shd w:val="clear" w:color="auto" w:fill="auto"/>
          </w:tcPr>
          <w:p w14:paraId="148D642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1 da pág. 111,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3 da pág. 111 e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9 e 10 da pág. 111.</w:t>
            </w:r>
          </w:p>
          <w:p w14:paraId="0F48C36E" w14:textId="576737F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757E057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EA46A09" w14:textId="77777777" w:rsidR="007A6B60" w:rsidRPr="005A1360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7A1DA918" w14:textId="77777777" w:rsidR="007A6B60" w:rsidRDefault="007A6B60" w:rsidP="007A6B60"/>
    <w:p w14:paraId="5EECFA19" w14:textId="7536CFF5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44437F00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DC0118" wp14:editId="2522DB4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E793" w14:textId="4AB1617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9FBE51F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F918D43" w14:textId="69AFB3E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DE50341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0118" id="_x0000_s1039" type="#_x0000_t202" style="position:absolute;margin-left:-5.05pt;margin-top:4.65pt;width:436pt;height: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B2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/96Ad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6377E793" w14:textId="4AB1617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9FBE51F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F918D43" w14:textId="69AFB3E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DE50341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C6C0EBF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7E96DF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F47E421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B6EA89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85AF792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6407B64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16E9B2E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215585">
              <w:rPr>
                <w:rFonts w:ascii="Times New Roman" w:hAnsi="Times New Roman" w:cs="Times New Roman"/>
                <w:b/>
                <w:sz w:val="20"/>
                <w:szCs w:val="20"/>
              </w:rPr>
              <w:t>Cálcul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tegral</w:t>
            </w:r>
          </w:p>
          <w:p w14:paraId="1E80A58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D8797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7E31249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FB9043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36CDDD2" w14:textId="77777777" w:rsidTr="00F879CB">
        <w:tc>
          <w:tcPr>
            <w:tcW w:w="8720" w:type="dxa"/>
            <w:shd w:val="clear" w:color="auto" w:fill="auto"/>
          </w:tcPr>
          <w:p w14:paraId="3D415AB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ver problemas envolvendo a determinação da medida da área de regiões do plano delimitadas por gráficos de funções.</w:t>
            </w:r>
          </w:p>
          <w:p w14:paraId="0F42741B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8662A3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2FB5FB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2B42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6D53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EE95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E97473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BB88" w14:textId="7D7E895E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ver problemas envolvendo a determinação da medida da área de regiões do plano delimitadas por gráficos de funçõ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 xml:space="preserve">d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3.3)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8E384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112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10C6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112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1494E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1 da pág. 112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A0DCC0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7722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34D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B55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994611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21C422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E0A8B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9314B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3E289A0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DA7B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8C48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8DBE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98A6C0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DCD" w14:textId="77777777" w:rsidR="007A6B60" w:rsidRPr="00445805" w:rsidRDefault="00740C8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ABE5D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129D572E" w14:textId="5C3D0C06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0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fa 2 ou o 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2</w:t>
            </w:r>
            <w:r w:rsidR="007921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CF425C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262CAB" w14:textId="77777777" w:rsidR="007A6B60" w:rsidRPr="00E265F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755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311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3159B6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8A79E6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647337C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332FDB9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16 e 117.</w:t>
            </w:r>
          </w:p>
          <w:p w14:paraId="4E07BA7F" w14:textId="77777777" w:rsidR="007A6B60" w:rsidRPr="00E265F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E5F5D3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1F19A10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5B8755C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0702123" w14:textId="77777777" w:rsidTr="00F879CB">
        <w:trPr>
          <w:trHeight w:hRule="exact" w:val="1937"/>
        </w:trPr>
        <w:tc>
          <w:tcPr>
            <w:tcW w:w="8494" w:type="dxa"/>
            <w:shd w:val="clear" w:color="auto" w:fill="auto"/>
          </w:tcPr>
          <w:p w14:paraId="5CB0468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4 da pág. 112,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2 da pág. 112 e </w:t>
            </w:r>
            <w:r w:rsidR="0079217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11 da pág. 112. </w:t>
            </w:r>
          </w:p>
          <w:p w14:paraId="718FA168" w14:textId="7452420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</w:t>
            </w:r>
            <w:r w:rsidR="00CF425C">
              <w:rPr>
                <w:rFonts w:ascii="Times New Roman" w:hAnsi="Times New Roman"/>
                <w:sz w:val="20"/>
                <w:szCs w:val="20"/>
              </w:rPr>
              <w:t>lecionar alguns dos exercícios a secçã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E2FFB3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1C5E85E" w14:textId="77777777" w:rsidR="007A6B60" w:rsidRPr="005A1360" w:rsidRDefault="007A6B60" w:rsidP="00EB21F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8B3FE08" w14:textId="77777777" w:rsidR="007A6B60" w:rsidRDefault="007A6B60" w:rsidP="007A6B60"/>
    <w:p w14:paraId="7C2539DE" w14:textId="77777777" w:rsidR="007A6B60" w:rsidRDefault="007A6B60" w:rsidP="007A6B60"/>
    <w:p w14:paraId="3B29E5FF" w14:textId="7F13D934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169344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41DE72" wp14:editId="0AFF9E1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4DD3" w14:textId="0E7D2B0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A385757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E7B8D94" w14:textId="5D28A36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4F35309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DE72" id="_x0000_s1040" type="#_x0000_t202" style="position:absolute;margin-left:-5.05pt;margin-top:4.65pt;width:436pt;height:5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JY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TDIiW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256A4DD3" w14:textId="0E7D2B0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A385757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E7B8D94" w14:textId="5D28A36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4F35309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C07CDC1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26D3AE8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E46C85B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379AF4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2F004FF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C812B6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426B71FA" w14:textId="7A68E563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7E5B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D18C2C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C05299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7ED217B" w14:textId="77777777" w:rsidTr="00F879CB">
        <w:tc>
          <w:tcPr>
            <w:tcW w:w="8720" w:type="dxa"/>
            <w:shd w:val="clear" w:color="auto" w:fill="auto"/>
          </w:tcPr>
          <w:p w14:paraId="49F5D02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a primitivação e o cálculo integral</w:t>
            </w:r>
            <w:r w:rsidR="009B54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63EF29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2A667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C02257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ABE7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910F9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D206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C7AB98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B8E5" w14:textId="35732D83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ver problemas envolvendo a primitivação e o cálculo integral </w:t>
            </w:r>
            <w:r w:rsidR="009B54A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 xml:space="preserve">descrito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I12-3.1, 3.2 e 3.3)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B8F67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13 a 115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D3314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18 a 12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1758A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exame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22 e 123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1A86F" w14:textId="77777777" w:rsidR="007A6B60" w:rsidRPr="001845FC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77E0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5B8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2668D1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8FEFCB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9 e </w:t>
            </w:r>
            <w:r w:rsidR="00F86A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5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EF1EBC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2D83A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6DB9DB8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1972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0B76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94E3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0FDB66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DF69" w14:textId="77777777" w:rsidR="007A6B60" w:rsidRPr="00956CBC" w:rsidRDefault="00740C8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F665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56D5A4A4" w14:textId="568A991B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</w:t>
            </w:r>
            <w:r w:rsidR="00CF4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.</w:t>
            </w:r>
          </w:p>
          <w:p w14:paraId="5D1A18A5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F7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E2FE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64F98D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0AC65072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7508DE0F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BCB93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C15F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9EEF2B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1F4730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56625E3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5EE268BD" w14:textId="09BC044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ED90A1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7647EED" w14:textId="77777777" w:rsidR="007A6B60" w:rsidRPr="00613034" w:rsidRDefault="007A6B60" w:rsidP="00F86A3D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F86A3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F86A3D" w:rsidRPr="008C718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valio o meu sucess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7AC83C7E" w14:textId="77777777" w:rsidR="007A6B60" w:rsidRDefault="007A6B60" w:rsidP="007A6B60"/>
    <w:p w14:paraId="6EC5B577" w14:textId="77777777" w:rsidR="007A6B60" w:rsidRDefault="007A6B60" w:rsidP="007A6B60"/>
    <w:p w14:paraId="31CF94A3" w14:textId="5A5E7378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385F52E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0E107" wp14:editId="1EA5890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76AD" w14:textId="3DC7001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87CA882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1595F04" w14:textId="5D7A8F0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C9EE37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107" id="_x0000_s1041" type="#_x0000_t202" style="position:absolute;margin-left:-5.05pt;margin-top:4.65pt;width:436pt;height:5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L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UWkDS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1D376AD" w14:textId="3DC7001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87CA882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1595F04" w14:textId="5D7A8F0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C9EE37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51B8F85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D5DC8CB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8804F62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1ECE7A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28772A0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D72284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6F804F82" w14:textId="1EA5D10F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936B4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6DA97EF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886CFB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36CB252" w14:textId="77777777" w:rsidTr="00F879CB">
        <w:tc>
          <w:tcPr>
            <w:tcW w:w="8720" w:type="dxa"/>
            <w:shd w:val="clear" w:color="auto" w:fill="auto"/>
          </w:tcPr>
          <w:p w14:paraId="6B03958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a primitivação e o cálculo integral</w:t>
            </w:r>
            <w:r w:rsidR="009B54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38D010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01D2A7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04153D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B027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93F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8055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1C50BE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11C9" w14:textId="3D209296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>a primitiva e o cálculo integ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es 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>P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>3.1, 3.2 e 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26375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18 a 121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50AD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906B69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exame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22 e 123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DFA4D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432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73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6FDBA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4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308CC2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9 e </w:t>
            </w:r>
            <w:r w:rsidR="00F86A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5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94AD32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66E50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42D9B03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E03C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3E44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847D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C50538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4E3" w14:textId="77777777" w:rsidR="007A6B60" w:rsidRPr="00956CBC" w:rsidRDefault="00740C8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D248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59201820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7AD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D3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D3EF72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.</w:t>
            </w:r>
          </w:p>
          <w:p w14:paraId="5595D66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ão global de c</w:t>
            </w:r>
            <w:r w:rsidRPr="00DC7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  <w:p w14:paraId="704F467E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A0159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0CD7A8CC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8681AC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A3F229D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48735A8C" w14:textId="7789FD0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CF425C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13 a 115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CF425C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C658EC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F23C4BC" w14:textId="77777777" w:rsidR="007A6B60" w:rsidRPr="00613034" w:rsidRDefault="007A6B60" w:rsidP="00F86A3D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o </w:t>
            </w:r>
            <w:r w:rsidR="00F86A3D" w:rsidRPr="008C718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valio o meu sucess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331F8AFF" w14:textId="77777777" w:rsidR="007A6B60" w:rsidRDefault="007A6B60" w:rsidP="007A6B60"/>
    <w:p w14:paraId="5C2427AF" w14:textId="77777777" w:rsidR="007A6B60" w:rsidRDefault="007A6B60" w:rsidP="007A6B60"/>
    <w:p w14:paraId="7213569D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6AEEB068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61F26AD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2BFA551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3D9FEF2F" w14:textId="4411891C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5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BA7BA0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5E5CC" wp14:editId="5ECD954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7A34" w14:textId="153D774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DB1002C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A60654F" w14:textId="1DECC21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5F1B72EC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E5CC" id="_x0000_s1042" type="#_x0000_t202" style="position:absolute;margin-left:-5.05pt;margin-top:4.65pt;width:436pt;height: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2G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nEB9h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54647A34" w14:textId="153D774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DB1002C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A60654F" w14:textId="1DECC21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5F1B72EC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2C97DA0F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8954A8A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B182911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25968D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57C8BB05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8EC621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1373AD36" w14:textId="77777777" w:rsidR="007A6B60" w:rsidRPr="003A61D3" w:rsidRDefault="007A6B60" w:rsidP="00062D19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BB96D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E4B0E1E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1995AE4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3043DDA" w14:textId="77777777" w:rsidTr="00F879CB">
        <w:tc>
          <w:tcPr>
            <w:tcW w:w="9900" w:type="dxa"/>
            <w:shd w:val="clear" w:color="auto" w:fill="auto"/>
          </w:tcPr>
          <w:p w14:paraId="40695D3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9B54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5297899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C5BDD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2EE916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0E5A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71DE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C49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7EB2AC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FCA1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6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8468A7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C96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3C4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6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D452C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9"/>
        <w:gridCol w:w="281"/>
        <w:gridCol w:w="4516"/>
      </w:tblGrid>
      <w:tr w:rsidR="007A6B60" w:rsidRPr="00613034" w14:paraId="15CA6A8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798C1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1283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0FDE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FD7CB9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9995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01C1A91F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C26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550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4A95D1B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8208585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065B012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24CAA3B" w14:textId="77777777" w:rsidTr="00F879CB">
        <w:trPr>
          <w:trHeight w:hRule="exact" w:val="1372"/>
        </w:trPr>
        <w:tc>
          <w:tcPr>
            <w:tcW w:w="8494" w:type="dxa"/>
            <w:shd w:val="clear" w:color="auto" w:fill="auto"/>
          </w:tcPr>
          <w:p w14:paraId="52AF1722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Ficha de avaliação 6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9B54AA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21748B2" w14:textId="77777777" w:rsidR="007A6B60" w:rsidRPr="000A6642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022B83E9" w14:textId="77777777" w:rsidR="007A6B60" w:rsidRDefault="007A6B60" w:rsidP="007A6B60"/>
    <w:p w14:paraId="5A703977" w14:textId="77777777" w:rsidR="007A6B60" w:rsidRDefault="007A6B60" w:rsidP="007A6B60"/>
    <w:p w14:paraId="1E597070" w14:textId="77777777" w:rsidR="007A6B60" w:rsidRDefault="007A6B60" w:rsidP="007A6B60"/>
    <w:p w14:paraId="683B39DF" w14:textId="77777777" w:rsidR="007A6B60" w:rsidRDefault="007A6B60" w:rsidP="007A6B60"/>
    <w:p w14:paraId="43282143" w14:textId="77777777" w:rsidR="007A6B60" w:rsidRDefault="007A6B60" w:rsidP="007A6B60"/>
    <w:p w14:paraId="7590EDD7" w14:textId="77777777" w:rsidR="007A6B60" w:rsidRDefault="007A6B60" w:rsidP="007A6B60"/>
    <w:p w14:paraId="54013D87" w14:textId="77777777" w:rsidR="007A6B60" w:rsidRDefault="007A6B60" w:rsidP="007A6B60"/>
    <w:p w14:paraId="4EA23796" w14:textId="77777777" w:rsidR="007A6B60" w:rsidRDefault="007A6B60" w:rsidP="007A6B60"/>
    <w:p w14:paraId="403B63A3" w14:textId="77777777" w:rsidR="007A6B60" w:rsidRDefault="007A6B60" w:rsidP="007A6B60"/>
    <w:p w14:paraId="416A3E81" w14:textId="77777777" w:rsidR="007A6B60" w:rsidRDefault="007A6B60" w:rsidP="007A6B60"/>
    <w:p w14:paraId="23ECAFFC" w14:textId="77777777" w:rsidR="007A6B60" w:rsidRDefault="007A6B60" w:rsidP="007A6B60"/>
    <w:p w14:paraId="4A281736" w14:textId="1F55853B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CF425C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6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CF425C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F0F4316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5B525" wp14:editId="7A62FDD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DABB" w14:textId="1CA46D8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E170C3A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53CF42C" w14:textId="016D3BB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E70136C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B525" id="_x0000_s1043" type="#_x0000_t202" style="position:absolute;margin-left:-5.05pt;margin-top:4.65pt;width:436pt;height:5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0+VLp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211FDABB" w14:textId="1CA46D8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E170C3A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53CF42C" w14:textId="016D3BB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E70136C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78DA658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033417A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6720DFB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963D869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11EF136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08F4E3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itivas e cálculo integral</w:t>
            </w:r>
          </w:p>
          <w:p w14:paraId="180E2144" w14:textId="77777777" w:rsidR="007A6B60" w:rsidRPr="003A61D3" w:rsidRDefault="007A6B60" w:rsidP="00062D19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1897B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689CE4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980D49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70B06CA" w14:textId="77777777" w:rsidTr="00F879CB">
        <w:tc>
          <w:tcPr>
            <w:tcW w:w="8720" w:type="dxa"/>
            <w:shd w:val="clear" w:color="auto" w:fill="auto"/>
          </w:tcPr>
          <w:p w14:paraId="7E57B037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9B54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5102293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1065B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CC862E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1B4B1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C85E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8B80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1B193A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554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6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4D1510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CFD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5550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6</w:t>
            </w:r>
            <w:r w:rsidR="009B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79A92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D34FB8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C495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568B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3F087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761CF8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11C9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1EEE2377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33EB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61C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 a 130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21651E">
              <w:rPr>
                <w:rFonts w:ascii="Times New Roman" w:hAnsi="Times New Roman" w:cs="Times New Roman"/>
                <w:b/>
                <w:sz w:val="20"/>
                <w:szCs w:val="20"/>
              </w:rPr>
              <w:t>olume 2</w:t>
            </w:r>
            <w:r w:rsidR="009B5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931D269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E6234AB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29328EFD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488B75C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5C1D613" w14:textId="77777777" w:rsidTr="00F879CB">
        <w:trPr>
          <w:trHeight w:hRule="exact" w:val="1372"/>
        </w:trPr>
        <w:tc>
          <w:tcPr>
            <w:tcW w:w="8494" w:type="dxa"/>
            <w:shd w:val="clear" w:color="auto" w:fill="auto"/>
          </w:tcPr>
          <w:p w14:paraId="13A45A20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Ficha de avaliaçã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uma adaptação que o professor considere mais apropriada</w:t>
            </w:r>
            <w:r w:rsidR="009B54AA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3224BC7" w14:textId="77777777" w:rsidR="007A6B60" w:rsidRPr="000A6642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283E8D5E" w14:textId="77777777" w:rsidR="007A6B60" w:rsidRDefault="007A6B60" w:rsidP="007A6B60"/>
    <w:p w14:paraId="02C2095F" w14:textId="77777777" w:rsidR="007A6B60" w:rsidRDefault="007A6B60" w:rsidP="007A6B60"/>
    <w:p w14:paraId="68EE3A28" w14:textId="77777777" w:rsidR="007A6B60" w:rsidRDefault="007A6B60" w:rsidP="007A6B60"/>
    <w:p w14:paraId="1639F6AA" w14:textId="77777777" w:rsidR="007A6B60" w:rsidRDefault="007A6B60"/>
    <w:p w14:paraId="48B891FA" w14:textId="77777777" w:rsidR="007A6B60" w:rsidRDefault="007A6B60"/>
    <w:p w14:paraId="6BC502D4" w14:textId="77777777" w:rsidR="007A6B60" w:rsidRDefault="007A6B60"/>
    <w:p w14:paraId="000A6526" w14:textId="77777777" w:rsidR="007A6B60" w:rsidRDefault="007A6B60"/>
    <w:p w14:paraId="29D70619" w14:textId="77777777" w:rsidR="007A6B60" w:rsidRDefault="007A6B60"/>
    <w:p w14:paraId="3911B5C4" w14:textId="77777777" w:rsidR="007A6B60" w:rsidRDefault="007A6B60"/>
    <w:p w14:paraId="7776E8A8" w14:textId="77777777" w:rsidR="007A6B60" w:rsidRDefault="007A6B60"/>
    <w:p w14:paraId="27C867AC" w14:textId="77777777" w:rsidR="007A6B60" w:rsidRDefault="007A6B60"/>
    <w:p w14:paraId="412D524E" w14:textId="3D21DB4D" w:rsidR="007A6B60" w:rsidRDefault="007A6B60">
      <w:bookmarkStart w:id="0" w:name="_GoBack"/>
      <w:bookmarkEnd w:id="0"/>
    </w:p>
    <w:sectPr w:rsidR="007A6B60" w:rsidSect="002F378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8152" w14:textId="77777777" w:rsidR="00076528" w:rsidRDefault="00076528" w:rsidP="00FF068E">
      <w:pPr>
        <w:spacing w:after="0" w:line="240" w:lineRule="auto"/>
      </w:pPr>
      <w:r>
        <w:separator/>
      </w:r>
    </w:p>
  </w:endnote>
  <w:endnote w:type="continuationSeparator" w:id="0">
    <w:p w14:paraId="16A6695E" w14:textId="77777777" w:rsidR="00076528" w:rsidRDefault="00076528" w:rsidP="00FF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2B3" w14:textId="638303D7" w:rsidR="00FF068E" w:rsidRPr="00FF068E" w:rsidRDefault="00FF068E">
    <w:pPr>
      <w:pStyle w:val="Rodap"/>
      <w:rPr>
        <w:rFonts w:ascii="Times New Roman" w:hAnsi="Times New Roman"/>
      </w:rPr>
    </w:pPr>
    <w:r>
      <w:rPr>
        <w:rFonts w:ascii="Times New Roman" w:hAnsi="Times New Roman"/>
        <w:sz w:val="20"/>
      </w:rPr>
      <w:t>DIMENSÕES • Matemática A • 12.º ano © Santillana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8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A5D0" w14:textId="77777777" w:rsidR="00076528" w:rsidRDefault="00076528" w:rsidP="00FF068E">
      <w:pPr>
        <w:spacing w:after="0" w:line="240" w:lineRule="auto"/>
      </w:pPr>
      <w:r>
        <w:separator/>
      </w:r>
    </w:p>
  </w:footnote>
  <w:footnote w:type="continuationSeparator" w:id="0">
    <w:p w14:paraId="02EDA9A1" w14:textId="77777777" w:rsidR="00076528" w:rsidRDefault="00076528" w:rsidP="00FF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60"/>
    <w:rsid w:val="0001296A"/>
    <w:rsid w:val="00031632"/>
    <w:rsid w:val="00033682"/>
    <w:rsid w:val="00050733"/>
    <w:rsid w:val="0005350C"/>
    <w:rsid w:val="00062D19"/>
    <w:rsid w:val="000754B5"/>
    <w:rsid w:val="00076528"/>
    <w:rsid w:val="00095B1C"/>
    <w:rsid w:val="000A17DE"/>
    <w:rsid w:val="000F6B53"/>
    <w:rsid w:val="00127027"/>
    <w:rsid w:val="00157EE7"/>
    <w:rsid w:val="0016452E"/>
    <w:rsid w:val="00175B9A"/>
    <w:rsid w:val="00191F18"/>
    <w:rsid w:val="001A0F09"/>
    <w:rsid w:val="001C2EE7"/>
    <w:rsid w:val="001E2CBA"/>
    <w:rsid w:val="001E625B"/>
    <w:rsid w:val="00215585"/>
    <w:rsid w:val="0022235F"/>
    <w:rsid w:val="00244FA1"/>
    <w:rsid w:val="002B1CE1"/>
    <w:rsid w:val="002F378F"/>
    <w:rsid w:val="002F6BC1"/>
    <w:rsid w:val="003159B6"/>
    <w:rsid w:val="00333494"/>
    <w:rsid w:val="003448F1"/>
    <w:rsid w:val="00346273"/>
    <w:rsid w:val="00396C92"/>
    <w:rsid w:val="003B4742"/>
    <w:rsid w:val="003E2DE4"/>
    <w:rsid w:val="003F620E"/>
    <w:rsid w:val="004137F1"/>
    <w:rsid w:val="00422292"/>
    <w:rsid w:val="00446805"/>
    <w:rsid w:val="00462CA8"/>
    <w:rsid w:val="00476ABD"/>
    <w:rsid w:val="004A3588"/>
    <w:rsid w:val="004A5E9E"/>
    <w:rsid w:val="004B62A7"/>
    <w:rsid w:val="004C67CB"/>
    <w:rsid w:val="004E2725"/>
    <w:rsid w:val="00510A83"/>
    <w:rsid w:val="0051226E"/>
    <w:rsid w:val="0051689D"/>
    <w:rsid w:val="0052152A"/>
    <w:rsid w:val="00527425"/>
    <w:rsid w:val="00543AD7"/>
    <w:rsid w:val="005440C4"/>
    <w:rsid w:val="00554C54"/>
    <w:rsid w:val="005630F7"/>
    <w:rsid w:val="00585CAA"/>
    <w:rsid w:val="005B767A"/>
    <w:rsid w:val="005D3F15"/>
    <w:rsid w:val="005D6D07"/>
    <w:rsid w:val="005E16CE"/>
    <w:rsid w:val="005E3717"/>
    <w:rsid w:val="00620B71"/>
    <w:rsid w:val="00631D9B"/>
    <w:rsid w:val="006C3EDC"/>
    <w:rsid w:val="006E65C0"/>
    <w:rsid w:val="00703F58"/>
    <w:rsid w:val="0071303B"/>
    <w:rsid w:val="00740C87"/>
    <w:rsid w:val="007550E5"/>
    <w:rsid w:val="00760175"/>
    <w:rsid w:val="00783040"/>
    <w:rsid w:val="007835AF"/>
    <w:rsid w:val="007851D9"/>
    <w:rsid w:val="00785611"/>
    <w:rsid w:val="0079217A"/>
    <w:rsid w:val="007A106F"/>
    <w:rsid w:val="007A6B60"/>
    <w:rsid w:val="00811A98"/>
    <w:rsid w:val="0082551B"/>
    <w:rsid w:val="00881E77"/>
    <w:rsid w:val="0089365B"/>
    <w:rsid w:val="00894E24"/>
    <w:rsid w:val="008C7182"/>
    <w:rsid w:val="008F5043"/>
    <w:rsid w:val="00906B69"/>
    <w:rsid w:val="00931971"/>
    <w:rsid w:val="00947975"/>
    <w:rsid w:val="009B54AA"/>
    <w:rsid w:val="00A315BC"/>
    <w:rsid w:val="00A63FE0"/>
    <w:rsid w:val="00A81CA8"/>
    <w:rsid w:val="00A96AD0"/>
    <w:rsid w:val="00AD0BB0"/>
    <w:rsid w:val="00AE6BDD"/>
    <w:rsid w:val="00BA4DD5"/>
    <w:rsid w:val="00BB69FE"/>
    <w:rsid w:val="00BB78F7"/>
    <w:rsid w:val="00BD35A9"/>
    <w:rsid w:val="00C152D9"/>
    <w:rsid w:val="00C70DC6"/>
    <w:rsid w:val="00C70FA9"/>
    <w:rsid w:val="00CC603D"/>
    <w:rsid w:val="00CF0DC4"/>
    <w:rsid w:val="00CF425C"/>
    <w:rsid w:val="00CF73EA"/>
    <w:rsid w:val="00D11AAE"/>
    <w:rsid w:val="00D372EC"/>
    <w:rsid w:val="00D44AD6"/>
    <w:rsid w:val="00D607AD"/>
    <w:rsid w:val="00D77CC4"/>
    <w:rsid w:val="00E1253A"/>
    <w:rsid w:val="00E1577F"/>
    <w:rsid w:val="00E35D03"/>
    <w:rsid w:val="00E82927"/>
    <w:rsid w:val="00EB1715"/>
    <w:rsid w:val="00EB21FF"/>
    <w:rsid w:val="00EB4DCA"/>
    <w:rsid w:val="00EE6F54"/>
    <w:rsid w:val="00EF43C4"/>
    <w:rsid w:val="00EF686D"/>
    <w:rsid w:val="00F13572"/>
    <w:rsid w:val="00F26783"/>
    <w:rsid w:val="00F769FF"/>
    <w:rsid w:val="00F86A3D"/>
    <w:rsid w:val="00F879CB"/>
    <w:rsid w:val="00F9661B"/>
    <w:rsid w:val="00FB1402"/>
    <w:rsid w:val="00FB22EE"/>
    <w:rsid w:val="00FB330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9461B"/>
  <w14:defaultImageDpi w14:val="300"/>
  <w15:docId w15:val="{C6ABD0F9-33E0-4375-88FB-7BB92D2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6B6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B6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A6B6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7A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6B60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A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6B60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B60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6B6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6B60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A6B6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F6BC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6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6BC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3E2DE4"/>
    <w:rPr>
      <w:rFonts w:ascii="Calibri" w:eastAsia="Times New Roman" w:hAnsi="Calibri" w:cs="Times New Roman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04B8-DBE7-4FAF-A98B-85674AF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4</Words>
  <Characters>2421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4</cp:revision>
  <dcterms:created xsi:type="dcterms:W3CDTF">2017-04-19T10:06:00Z</dcterms:created>
  <dcterms:modified xsi:type="dcterms:W3CDTF">2017-07-04T14:05:00Z</dcterms:modified>
</cp:coreProperties>
</file>